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C8F8602" w:rsidR="00DF4FD8" w:rsidRPr="002E58E1" w:rsidRDefault="003855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7172EF" w:rsidR="00150E46" w:rsidRPr="00012AA2" w:rsidRDefault="003855F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341442" w:rsidR="00150E46" w:rsidRPr="00927C1B" w:rsidRDefault="003855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FBBFE0" w:rsidR="00150E46" w:rsidRPr="00927C1B" w:rsidRDefault="003855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28CFFC" w:rsidR="00150E46" w:rsidRPr="00927C1B" w:rsidRDefault="003855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433ED2" w:rsidR="00150E46" w:rsidRPr="00927C1B" w:rsidRDefault="003855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FFB818" w:rsidR="00150E46" w:rsidRPr="00927C1B" w:rsidRDefault="003855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396401" w:rsidR="00150E46" w:rsidRPr="00927C1B" w:rsidRDefault="003855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F006C5" w:rsidR="00150E46" w:rsidRPr="00927C1B" w:rsidRDefault="003855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14BA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433D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958D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7263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643F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E2E8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823AC4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71733F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6AEDE0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AD1010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35B54A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6212CC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4BFDAC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889E0B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22FBC9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3C45BA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002292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1BCA3F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9D8EEE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CA10F2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545FBF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7A80D6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6DB0B8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6FD67D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B76FBD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37C9F8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417C17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4D80BD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B6C2B5C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0C55476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A7A158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BFA3EA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0C64FA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AD0D18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31BFA8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83067F4" w:rsidR="00324982" w:rsidRPr="004B120E" w:rsidRDefault="003855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410A0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CDEDD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CDCE1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0B7BE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420ED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E4E19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855F3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97 Calendar</dc:title>
  <dc:subject>Free printable November 1997 Calendar</dc:subject>
  <dc:creator>General Blue Corporation</dc:creator>
  <keywords>November 1997 Calendar Printable, Easy to Customize</keywords>
  <dc:description/>
  <dcterms:created xsi:type="dcterms:W3CDTF">2019-12-12T15:31:00.0000000Z</dcterms:created>
  <dcterms:modified xsi:type="dcterms:W3CDTF">2023-05-28T03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